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48517" w14:textId="63B63ACA" w:rsidR="008E6FDE" w:rsidRDefault="009F1790" w:rsidP="00E62AD0">
      <w:r>
        <w:t xml:space="preserve"> </w:t>
      </w:r>
    </w:p>
    <w:p w14:paraId="3D24E0CD" w14:textId="4AD0EC8B" w:rsidR="00E62AD0" w:rsidRDefault="00E62AD0" w:rsidP="00E62AD0"/>
    <w:p w14:paraId="4C0F62B1" w14:textId="054A041C" w:rsidR="00E62AD0" w:rsidRDefault="00E62AD0" w:rsidP="00E62AD0"/>
    <w:p w14:paraId="46288842" w14:textId="7227D7EF" w:rsidR="00332981" w:rsidRDefault="00332981" w:rsidP="00332981">
      <w:pPr>
        <w:spacing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332981">
        <w:rPr>
          <w:rFonts w:ascii="Arial" w:hAnsi="Arial" w:cs="Arial"/>
          <w:b/>
          <w:bCs/>
          <w:color w:val="000000"/>
          <w:sz w:val="28"/>
          <w:szCs w:val="28"/>
        </w:rPr>
        <w:t>INDICAÇÃO Nº_____/20</w:t>
      </w:r>
      <w:r w:rsidR="00AA295A">
        <w:rPr>
          <w:rFonts w:ascii="Arial" w:hAnsi="Arial" w:cs="Arial"/>
          <w:b/>
          <w:bCs/>
          <w:color w:val="000000"/>
          <w:sz w:val="28"/>
          <w:szCs w:val="28"/>
        </w:rPr>
        <w:t>2</w:t>
      </w:r>
      <w:r w:rsidR="00F06027">
        <w:rPr>
          <w:rFonts w:ascii="Arial" w:hAnsi="Arial" w:cs="Arial"/>
          <w:b/>
          <w:bCs/>
          <w:color w:val="000000"/>
          <w:sz w:val="28"/>
          <w:szCs w:val="28"/>
        </w:rPr>
        <w:t>5</w:t>
      </w:r>
    </w:p>
    <w:p w14:paraId="31D49FE9" w14:textId="77777777" w:rsidR="00F06027" w:rsidRPr="00332981" w:rsidRDefault="00F06027" w:rsidP="00332981">
      <w:pPr>
        <w:spacing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4D8F2AE6" w14:textId="77777777" w:rsidR="00332981" w:rsidRDefault="00332981" w:rsidP="00E62AD0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14:paraId="718C6512" w14:textId="2609844A" w:rsidR="00A64BAB" w:rsidRDefault="00C5510E" w:rsidP="00C64B37">
      <w:pPr>
        <w:spacing w:line="360" w:lineRule="auto"/>
        <w:jc w:val="both"/>
        <w:rPr>
          <w:rFonts w:asciiTheme="minorHAnsi" w:eastAsiaTheme="minorHAnsi" w:hAnsiTheme="minorHAnsi" w:cstheme="minorBidi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="00F06027">
        <w:rPr>
          <w:rFonts w:ascii="Arial" w:hAnsi="Arial" w:cs="Arial"/>
          <w:color w:val="000000"/>
          <w:sz w:val="28"/>
          <w:szCs w:val="28"/>
        </w:rPr>
        <w:t xml:space="preserve">Indico </w:t>
      </w:r>
      <w:r w:rsidR="00C64B37">
        <w:rPr>
          <w:rFonts w:ascii="Arial" w:hAnsi="Arial" w:cs="Arial"/>
          <w:color w:val="000000"/>
          <w:sz w:val="28"/>
          <w:szCs w:val="28"/>
        </w:rPr>
        <w:t>a</w:t>
      </w:r>
      <w:r w:rsidR="00332981" w:rsidRPr="00136294">
        <w:rPr>
          <w:rFonts w:ascii="Arial" w:hAnsi="Arial" w:cs="Arial"/>
          <w:color w:val="000000"/>
          <w:sz w:val="28"/>
          <w:szCs w:val="28"/>
        </w:rPr>
        <w:t xml:space="preserve"> Mesa, após ouvido o Plenário e </w:t>
      </w:r>
      <w:r w:rsidR="00FD4D59">
        <w:rPr>
          <w:rFonts w:ascii="Arial" w:hAnsi="Arial" w:cs="Arial"/>
          <w:color w:val="000000"/>
          <w:sz w:val="28"/>
          <w:szCs w:val="28"/>
        </w:rPr>
        <w:t>cumpridas as formalidades regimentais</w:t>
      </w:r>
      <w:r w:rsidR="00FD4D59" w:rsidRPr="00136294">
        <w:rPr>
          <w:rFonts w:ascii="Arial" w:hAnsi="Arial" w:cs="Arial"/>
          <w:color w:val="000000"/>
          <w:sz w:val="28"/>
          <w:szCs w:val="28"/>
        </w:rPr>
        <w:t>, seja</w:t>
      </w:r>
      <w:r w:rsidR="00332981" w:rsidRPr="00136294">
        <w:rPr>
          <w:rFonts w:ascii="Arial" w:hAnsi="Arial" w:cs="Arial"/>
          <w:color w:val="000000"/>
          <w:sz w:val="28"/>
          <w:szCs w:val="28"/>
        </w:rPr>
        <w:t xml:space="preserve"> </w:t>
      </w:r>
      <w:r w:rsidR="009F05E0">
        <w:rPr>
          <w:rFonts w:ascii="Arial" w:hAnsi="Arial" w:cs="Arial"/>
          <w:color w:val="000000"/>
          <w:sz w:val="28"/>
          <w:szCs w:val="28"/>
        </w:rPr>
        <w:t>formul</w:t>
      </w:r>
      <w:r w:rsidR="00332981" w:rsidRPr="00136294">
        <w:rPr>
          <w:rFonts w:ascii="Arial" w:hAnsi="Arial" w:cs="Arial"/>
          <w:color w:val="000000"/>
          <w:sz w:val="28"/>
          <w:szCs w:val="28"/>
        </w:rPr>
        <w:t xml:space="preserve">ado </w:t>
      </w:r>
      <w:r w:rsidR="009F05E0">
        <w:rPr>
          <w:rFonts w:ascii="Arial" w:hAnsi="Arial" w:cs="Arial"/>
          <w:color w:val="000000"/>
          <w:sz w:val="28"/>
          <w:szCs w:val="28"/>
        </w:rPr>
        <w:t>Apel</w:t>
      </w:r>
      <w:r w:rsidR="002535D1">
        <w:rPr>
          <w:rFonts w:ascii="Arial" w:hAnsi="Arial" w:cs="Arial"/>
          <w:color w:val="000000"/>
          <w:sz w:val="28"/>
          <w:szCs w:val="28"/>
        </w:rPr>
        <w:t xml:space="preserve">o </w:t>
      </w:r>
      <w:r w:rsidR="00332981" w:rsidRPr="00136294">
        <w:rPr>
          <w:rFonts w:ascii="Arial" w:hAnsi="Arial" w:cs="Arial"/>
          <w:color w:val="000000"/>
          <w:sz w:val="28"/>
          <w:szCs w:val="28"/>
        </w:rPr>
        <w:t>ao</w:t>
      </w:r>
      <w:r w:rsidR="00F06027">
        <w:rPr>
          <w:rFonts w:ascii="Arial" w:hAnsi="Arial" w:cs="Arial"/>
          <w:color w:val="000000"/>
          <w:sz w:val="28"/>
          <w:szCs w:val="28"/>
        </w:rPr>
        <w:t xml:space="preserve"> </w:t>
      </w:r>
      <w:r w:rsidR="00E3529D">
        <w:rPr>
          <w:rFonts w:ascii="Arial" w:hAnsi="Arial" w:cs="Arial"/>
          <w:color w:val="000000"/>
          <w:sz w:val="28"/>
          <w:szCs w:val="28"/>
        </w:rPr>
        <w:t xml:space="preserve">Excelentíssimo Sr. </w:t>
      </w:r>
      <w:r w:rsidR="00332981" w:rsidRPr="00136294">
        <w:rPr>
          <w:rFonts w:ascii="Arial" w:hAnsi="Arial" w:cs="Arial"/>
          <w:color w:val="000000"/>
          <w:sz w:val="28"/>
          <w:szCs w:val="28"/>
        </w:rPr>
        <w:t>Prefeito d</w:t>
      </w:r>
      <w:r w:rsidR="002535D1">
        <w:rPr>
          <w:rFonts w:ascii="Arial" w:hAnsi="Arial" w:cs="Arial"/>
          <w:color w:val="000000"/>
          <w:sz w:val="28"/>
          <w:szCs w:val="28"/>
        </w:rPr>
        <w:t>o</w:t>
      </w:r>
      <w:r w:rsidR="00332981" w:rsidRPr="00136294">
        <w:rPr>
          <w:rFonts w:ascii="Arial" w:hAnsi="Arial" w:cs="Arial"/>
          <w:color w:val="000000"/>
          <w:sz w:val="28"/>
          <w:szCs w:val="28"/>
        </w:rPr>
        <w:t xml:space="preserve"> </w:t>
      </w:r>
      <w:r w:rsidR="00153CDB" w:rsidRPr="00136294">
        <w:rPr>
          <w:rFonts w:ascii="Arial" w:hAnsi="Arial" w:cs="Arial"/>
          <w:color w:val="000000"/>
          <w:sz w:val="28"/>
          <w:szCs w:val="28"/>
        </w:rPr>
        <w:t>Município,</w:t>
      </w:r>
      <w:r w:rsidR="009743EC">
        <w:rPr>
          <w:rFonts w:ascii="Arial" w:hAnsi="Arial" w:cs="Arial"/>
          <w:color w:val="000000"/>
          <w:sz w:val="28"/>
          <w:szCs w:val="28"/>
        </w:rPr>
        <w:t xml:space="preserve"> </w:t>
      </w:r>
      <w:r w:rsidR="009743EC" w:rsidRPr="00BC4CF0">
        <w:rPr>
          <w:rFonts w:ascii="Arial" w:hAnsi="Arial" w:cs="Arial"/>
          <w:color w:val="000000"/>
          <w:sz w:val="28"/>
          <w:szCs w:val="28"/>
          <w:u w:val="single"/>
        </w:rPr>
        <w:t xml:space="preserve">Marcilio </w:t>
      </w:r>
      <w:r w:rsidR="009743EC" w:rsidRPr="00BA0489">
        <w:rPr>
          <w:rFonts w:ascii="Arial" w:hAnsi="Arial" w:cs="Arial"/>
          <w:color w:val="000000"/>
          <w:sz w:val="28"/>
          <w:szCs w:val="28"/>
          <w:u w:val="single"/>
        </w:rPr>
        <w:t>Régio</w:t>
      </w:r>
      <w:r w:rsidR="00BA0489" w:rsidRPr="00BA0489">
        <w:rPr>
          <w:rFonts w:ascii="Arial" w:hAnsi="Arial" w:cs="Arial"/>
          <w:color w:val="000000"/>
          <w:sz w:val="28"/>
          <w:szCs w:val="28"/>
          <w:u w:val="single"/>
        </w:rPr>
        <w:t xml:space="preserve"> Silveira da Costa</w:t>
      </w:r>
      <w:r w:rsidR="00BA0489">
        <w:rPr>
          <w:rFonts w:ascii="Arial" w:hAnsi="Arial" w:cs="Arial"/>
          <w:color w:val="000000"/>
          <w:sz w:val="28"/>
          <w:szCs w:val="28"/>
        </w:rPr>
        <w:t>,</w:t>
      </w:r>
      <w:r w:rsidR="00384566">
        <w:rPr>
          <w:rFonts w:ascii="Arial" w:hAnsi="Arial" w:cs="Arial"/>
          <w:color w:val="000000"/>
          <w:sz w:val="28"/>
          <w:szCs w:val="28"/>
        </w:rPr>
        <w:t xml:space="preserve"> </w:t>
      </w:r>
      <w:r w:rsidR="009F1790">
        <w:rPr>
          <w:rFonts w:ascii="Arial" w:hAnsi="Arial" w:cs="Arial"/>
          <w:color w:val="000000"/>
          <w:sz w:val="28"/>
          <w:szCs w:val="28"/>
        </w:rPr>
        <w:t xml:space="preserve">em sintonia com a </w:t>
      </w:r>
      <w:r w:rsidR="00184575">
        <w:rPr>
          <w:rFonts w:ascii="Arial" w:hAnsi="Arial" w:cs="Arial"/>
          <w:color w:val="000000"/>
          <w:sz w:val="28"/>
          <w:szCs w:val="28"/>
        </w:rPr>
        <w:t>S</w:t>
      </w:r>
      <w:r w:rsidR="009F1790">
        <w:rPr>
          <w:rFonts w:ascii="Arial" w:hAnsi="Arial" w:cs="Arial"/>
          <w:color w:val="000000"/>
          <w:sz w:val="28"/>
          <w:szCs w:val="28"/>
        </w:rPr>
        <w:t>ecretaria competente,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="009F1790">
        <w:rPr>
          <w:rFonts w:ascii="Arial" w:hAnsi="Arial" w:cs="Arial"/>
          <w:color w:val="000000"/>
          <w:sz w:val="28"/>
          <w:szCs w:val="28"/>
        </w:rPr>
        <w:t>veja</w:t>
      </w:r>
      <w:r w:rsidR="00184575">
        <w:rPr>
          <w:rFonts w:ascii="Arial" w:hAnsi="Arial" w:cs="Arial"/>
          <w:color w:val="000000"/>
          <w:sz w:val="28"/>
          <w:szCs w:val="28"/>
        </w:rPr>
        <w:t xml:space="preserve"> </w:t>
      </w:r>
      <w:r w:rsidR="009F1790">
        <w:rPr>
          <w:rFonts w:ascii="Arial" w:hAnsi="Arial" w:cs="Arial"/>
          <w:color w:val="000000"/>
          <w:sz w:val="28"/>
          <w:szCs w:val="28"/>
        </w:rPr>
        <w:t xml:space="preserve">a </w:t>
      </w:r>
      <w:r w:rsidR="00BC4CF0">
        <w:rPr>
          <w:rFonts w:ascii="Arial" w:hAnsi="Arial" w:cs="Arial"/>
          <w:color w:val="000000"/>
          <w:sz w:val="28"/>
          <w:szCs w:val="28"/>
        </w:rPr>
        <w:t>possibilidade,</w:t>
      </w:r>
      <w:r w:rsidR="003379ED">
        <w:rPr>
          <w:rFonts w:ascii="Arial" w:hAnsi="Arial" w:cs="Arial"/>
          <w:color w:val="000000"/>
          <w:sz w:val="28"/>
          <w:szCs w:val="28"/>
        </w:rPr>
        <w:t xml:space="preserve"> da Construção de Uma Praça Pública, na Avenida Olivia Gadelha, ao lado do Bar da Balsa, Praia de Carne de Vaca-Goiana-</w:t>
      </w:r>
      <w:r w:rsidR="00A618E6">
        <w:rPr>
          <w:rFonts w:ascii="Arial" w:hAnsi="Arial" w:cs="Arial"/>
          <w:color w:val="000000"/>
          <w:sz w:val="28"/>
          <w:szCs w:val="28"/>
        </w:rPr>
        <w:t>PE.</w:t>
      </w:r>
    </w:p>
    <w:p w14:paraId="2F80137C" w14:textId="7ADEFA80" w:rsidR="00E62AD0" w:rsidRPr="00E62AD0" w:rsidRDefault="00E62AD0" w:rsidP="00823CA7">
      <w:pPr>
        <w:jc w:val="both"/>
        <w:rPr>
          <w:rFonts w:ascii="Arial" w:hAnsi="Arial" w:cs="Arial"/>
          <w:color w:val="00000A"/>
          <w:sz w:val="32"/>
          <w:szCs w:val="32"/>
        </w:rPr>
      </w:pPr>
    </w:p>
    <w:p w14:paraId="5F784D6B" w14:textId="17205FE0" w:rsidR="00E62AD0" w:rsidRPr="00E62AD0" w:rsidRDefault="00F06027" w:rsidP="00E62AD0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8"/>
          <w:szCs w:val="28"/>
          <w:lang w:eastAsia="pt-BR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  Sala das Sessões da Câmara Municipal de Goiana,</w:t>
      </w:r>
      <w:r w:rsidR="00BA0489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1</w:t>
      </w:r>
      <w:r w:rsidR="003379ED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7</w:t>
      </w:r>
      <w:r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 de </w:t>
      </w:r>
      <w:r w:rsidR="00184575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Ju</w:t>
      </w:r>
      <w:r w:rsidR="009743EC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lho</w:t>
      </w:r>
      <w:r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 de 20</w:t>
      </w:r>
      <w:r w:rsidR="00FD4D59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25</w:t>
      </w:r>
    </w:p>
    <w:p w14:paraId="4E3EDDFA" w14:textId="77777777" w:rsidR="004467B4" w:rsidRPr="00F06027" w:rsidRDefault="004467B4" w:rsidP="00E62AD0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8"/>
          <w:szCs w:val="28"/>
          <w:lang w:eastAsia="pt-BR"/>
        </w:rPr>
      </w:pPr>
    </w:p>
    <w:p w14:paraId="7536DE0C" w14:textId="24D67C63" w:rsidR="00BA5940" w:rsidRPr="00F06027" w:rsidRDefault="00E62AD0" w:rsidP="00E62AD0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0602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Ver. </w:t>
      </w:r>
      <w:r w:rsidR="00F06027" w:rsidRPr="00F0602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ndré Rabicó</w:t>
      </w:r>
    </w:p>
    <w:p w14:paraId="54CF5D11" w14:textId="77777777" w:rsidR="00F06027" w:rsidRPr="00A205A2" w:rsidRDefault="00F06027" w:rsidP="00E62AD0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2ABA08C5" w14:textId="7B0FAAA8" w:rsidR="008A0F80" w:rsidRPr="00A205A2" w:rsidRDefault="00F06027" w:rsidP="00E62AD0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205A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                                                JUSTIFICATIVA ORAL.</w:t>
      </w:r>
    </w:p>
    <w:p w14:paraId="2884C1B7" w14:textId="77777777" w:rsidR="00F06027" w:rsidRDefault="00F06027" w:rsidP="00E62AD0">
      <w:pPr>
        <w:spacing w:before="100" w:beforeAutospacing="1" w:after="100" w:afterAutospacing="1"/>
        <w:rPr>
          <w:rFonts w:ascii="Arial" w:eastAsia="Times New Roman" w:hAnsi="Arial" w:cs="Arial"/>
          <w:color w:val="000000"/>
          <w:lang w:eastAsia="pt-BR"/>
        </w:rPr>
      </w:pPr>
    </w:p>
    <w:p w14:paraId="4289CCF9" w14:textId="4AC3EF4B" w:rsidR="00F06027" w:rsidRPr="00F06027" w:rsidRDefault="00F06027" w:rsidP="00E62AD0">
      <w:pPr>
        <w:spacing w:before="100" w:beforeAutospacing="1" w:after="100" w:afterAutospacing="1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 xml:space="preserve">                         Sala das Sessões da Câmara Municipal de Goiana,</w:t>
      </w:r>
      <w:r w:rsidR="00BA0489">
        <w:rPr>
          <w:rFonts w:ascii="Arial" w:eastAsia="Times New Roman" w:hAnsi="Arial" w:cs="Arial"/>
          <w:color w:val="000000"/>
          <w:lang w:eastAsia="pt-BR"/>
        </w:rPr>
        <w:t>1</w:t>
      </w:r>
      <w:r w:rsidR="003379ED">
        <w:rPr>
          <w:rFonts w:ascii="Arial" w:eastAsia="Times New Roman" w:hAnsi="Arial" w:cs="Arial"/>
          <w:color w:val="000000"/>
          <w:lang w:eastAsia="pt-BR"/>
        </w:rPr>
        <w:t>7</w:t>
      </w:r>
      <w:r>
        <w:rPr>
          <w:rFonts w:ascii="Arial" w:eastAsia="Times New Roman" w:hAnsi="Arial" w:cs="Arial"/>
          <w:color w:val="000000"/>
          <w:lang w:eastAsia="pt-BR"/>
        </w:rPr>
        <w:t xml:space="preserve"> de </w:t>
      </w:r>
      <w:r w:rsidR="00184575">
        <w:rPr>
          <w:rFonts w:ascii="Arial" w:eastAsia="Times New Roman" w:hAnsi="Arial" w:cs="Arial"/>
          <w:color w:val="000000"/>
          <w:lang w:eastAsia="pt-BR"/>
        </w:rPr>
        <w:t>Ju</w:t>
      </w:r>
      <w:r w:rsidR="009743EC">
        <w:rPr>
          <w:rFonts w:ascii="Arial" w:eastAsia="Times New Roman" w:hAnsi="Arial" w:cs="Arial"/>
          <w:color w:val="000000"/>
          <w:lang w:eastAsia="pt-BR"/>
        </w:rPr>
        <w:t>lho</w:t>
      </w:r>
      <w:r>
        <w:rPr>
          <w:rFonts w:ascii="Arial" w:eastAsia="Times New Roman" w:hAnsi="Arial" w:cs="Arial"/>
          <w:color w:val="000000"/>
          <w:lang w:eastAsia="pt-BR"/>
        </w:rPr>
        <w:t xml:space="preserve"> 2025.</w:t>
      </w:r>
    </w:p>
    <w:p w14:paraId="1D2EEE00" w14:textId="30C0A6AB" w:rsidR="008A0F80" w:rsidRDefault="008A0F80" w:rsidP="00E62AD0">
      <w:pPr>
        <w:spacing w:before="100" w:beforeAutospacing="1" w:after="100" w:afterAutospacing="1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sectPr w:rsidR="008A0F80" w:rsidSect="000576EB">
      <w:headerReference w:type="default" r:id="rId8"/>
      <w:footerReference w:type="default" r:id="rId9"/>
      <w:pgSz w:w="11906" w:h="16838"/>
      <w:pgMar w:top="1330" w:right="1241" w:bottom="765" w:left="1080" w:header="1273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AAF1D" w14:textId="77777777" w:rsidR="000E77A1" w:rsidRDefault="000E77A1">
      <w:pPr>
        <w:spacing w:after="0" w:line="240" w:lineRule="auto"/>
      </w:pPr>
      <w:r>
        <w:separator/>
      </w:r>
    </w:p>
  </w:endnote>
  <w:endnote w:type="continuationSeparator" w:id="0">
    <w:p w14:paraId="2EBF494F" w14:textId="77777777" w:rsidR="000E77A1" w:rsidRDefault="000E7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E479D" w14:textId="77777777" w:rsidR="000F6917" w:rsidRDefault="00B25D6D" w:rsidP="00CC4A98">
    <w:pPr>
      <w:pStyle w:val="Rodap"/>
      <w:jc w:val="center"/>
    </w:pPr>
    <w:r>
      <w:rPr>
        <w:noProof/>
        <w:lang w:eastAsia="pt-BR"/>
      </w:rPr>
      <w:drawing>
        <wp:inline distT="0" distB="0" distL="0" distR="3175" wp14:anchorId="76699606" wp14:editId="4BAD497B">
          <wp:extent cx="6645275" cy="478155"/>
          <wp:effectExtent l="0" t="0" r="0" b="0"/>
          <wp:docPr id="2" name="Imagem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8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4781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FBECE" w14:textId="77777777" w:rsidR="000E77A1" w:rsidRDefault="000E77A1">
      <w:pPr>
        <w:spacing w:after="0" w:line="240" w:lineRule="auto"/>
      </w:pPr>
      <w:r>
        <w:separator/>
      </w:r>
    </w:p>
  </w:footnote>
  <w:footnote w:type="continuationSeparator" w:id="0">
    <w:p w14:paraId="66A5C79F" w14:textId="77777777" w:rsidR="000E77A1" w:rsidRDefault="000E77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A049A" w14:textId="77777777" w:rsidR="000F6917" w:rsidRDefault="003D1354" w:rsidP="000576E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A828D37" wp14:editId="1D704090">
          <wp:simplePos x="0" y="0"/>
          <wp:positionH relativeFrom="column">
            <wp:posOffset>-171450</wp:posOffset>
          </wp:positionH>
          <wp:positionV relativeFrom="paragraph">
            <wp:posOffset>-360680</wp:posOffset>
          </wp:positionV>
          <wp:extent cx="3325301" cy="1285240"/>
          <wp:effectExtent l="0" t="0" r="889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5301" cy="1285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572707"/>
    <w:multiLevelType w:val="multilevel"/>
    <w:tmpl w:val="D45A2092"/>
    <w:lvl w:ilvl="0">
      <w:start w:val="1"/>
      <w:numFmt w:val="upperRoman"/>
      <w:lvlText w:val="%1"/>
      <w:lvlJc w:val="left"/>
      <w:pPr>
        <w:tabs>
          <w:tab w:val="num" w:pos="0"/>
        </w:tabs>
        <w:ind w:left="755" w:hanging="123"/>
      </w:pPr>
      <w:rPr>
        <w:rFonts w:ascii="Times New Roman" w:eastAsia="Times New Roman" w:hAnsi="Times New Roman" w:cs="Times New Roman"/>
        <w:color w:val="333333"/>
        <w:w w:val="99"/>
        <w:sz w:val="21"/>
        <w:szCs w:val="21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618" w:hanging="123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77" w:hanging="123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35" w:hanging="123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94" w:hanging="123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53" w:hanging="123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11" w:hanging="123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770" w:hanging="123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628" w:hanging="123"/>
      </w:pPr>
      <w:rPr>
        <w:rFonts w:ascii="Symbol" w:hAnsi="Symbol" w:cs="Symbol" w:hint="default"/>
        <w:lang w:val="pt-PT" w:eastAsia="en-US" w:bidi="ar-SA"/>
      </w:rPr>
    </w:lvl>
  </w:abstractNum>
  <w:num w:numId="1" w16cid:durableId="20517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917"/>
    <w:rsid w:val="0001172E"/>
    <w:rsid w:val="0003095A"/>
    <w:rsid w:val="0004161C"/>
    <w:rsid w:val="00042344"/>
    <w:rsid w:val="00056DE8"/>
    <w:rsid w:val="000576EB"/>
    <w:rsid w:val="00070F7D"/>
    <w:rsid w:val="0009544E"/>
    <w:rsid w:val="000A044F"/>
    <w:rsid w:val="000A070F"/>
    <w:rsid w:val="000C6B03"/>
    <w:rsid w:val="000C6FC7"/>
    <w:rsid w:val="000E77A1"/>
    <w:rsid w:val="000F6917"/>
    <w:rsid w:val="000F7C39"/>
    <w:rsid w:val="00101038"/>
    <w:rsid w:val="00101E60"/>
    <w:rsid w:val="00106E21"/>
    <w:rsid w:val="00107175"/>
    <w:rsid w:val="00107F66"/>
    <w:rsid w:val="00112A05"/>
    <w:rsid w:val="0013068C"/>
    <w:rsid w:val="00131DFC"/>
    <w:rsid w:val="00136294"/>
    <w:rsid w:val="00142DA5"/>
    <w:rsid w:val="001461D9"/>
    <w:rsid w:val="00153CDB"/>
    <w:rsid w:val="001604BB"/>
    <w:rsid w:val="001619AE"/>
    <w:rsid w:val="00170932"/>
    <w:rsid w:val="0017512E"/>
    <w:rsid w:val="00175601"/>
    <w:rsid w:val="001807F0"/>
    <w:rsid w:val="00184575"/>
    <w:rsid w:val="00184CC6"/>
    <w:rsid w:val="0018681F"/>
    <w:rsid w:val="0018756A"/>
    <w:rsid w:val="001A5754"/>
    <w:rsid w:val="001B01FA"/>
    <w:rsid w:val="001C01C1"/>
    <w:rsid w:val="001C4DBC"/>
    <w:rsid w:val="001D68E0"/>
    <w:rsid w:val="001F0095"/>
    <w:rsid w:val="001F10CB"/>
    <w:rsid w:val="001F4E02"/>
    <w:rsid w:val="00205BF1"/>
    <w:rsid w:val="002163C5"/>
    <w:rsid w:val="00223693"/>
    <w:rsid w:val="002535D1"/>
    <w:rsid w:val="002716EB"/>
    <w:rsid w:val="00274DF3"/>
    <w:rsid w:val="00282D8B"/>
    <w:rsid w:val="00287B64"/>
    <w:rsid w:val="002906CB"/>
    <w:rsid w:val="002A00FE"/>
    <w:rsid w:val="002B5C93"/>
    <w:rsid w:val="002C23F4"/>
    <w:rsid w:val="002C6CBD"/>
    <w:rsid w:val="002E6CDD"/>
    <w:rsid w:val="00320E36"/>
    <w:rsid w:val="00323D84"/>
    <w:rsid w:val="003243C3"/>
    <w:rsid w:val="00325E8C"/>
    <w:rsid w:val="00332981"/>
    <w:rsid w:val="003379ED"/>
    <w:rsid w:val="00344D20"/>
    <w:rsid w:val="00352E5A"/>
    <w:rsid w:val="00370912"/>
    <w:rsid w:val="003740EB"/>
    <w:rsid w:val="00374E68"/>
    <w:rsid w:val="003754AA"/>
    <w:rsid w:val="00384566"/>
    <w:rsid w:val="00385CEE"/>
    <w:rsid w:val="00385FEA"/>
    <w:rsid w:val="00392678"/>
    <w:rsid w:val="0039574C"/>
    <w:rsid w:val="003970F8"/>
    <w:rsid w:val="003A18B1"/>
    <w:rsid w:val="003A1C39"/>
    <w:rsid w:val="003A362C"/>
    <w:rsid w:val="003A3692"/>
    <w:rsid w:val="003B4020"/>
    <w:rsid w:val="003D1354"/>
    <w:rsid w:val="003D3DFF"/>
    <w:rsid w:val="003D63DC"/>
    <w:rsid w:val="003E6EB0"/>
    <w:rsid w:val="003F0FA7"/>
    <w:rsid w:val="003F3839"/>
    <w:rsid w:val="0041481A"/>
    <w:rsid w:val="00417275"/>
    <w:rsid w:val="00436ABC"/>
    <w:rsid w:val="00436C8B"/>
    <w:rsid w:val="004467B4"/>
    <w:rsid w:val="0044711F"/>
    <w:rsid w:val="0044796F"/>
    <w:rsid w:val="004539C9"/>
    <w:rsid w:val="00454B61"/>
    <w:rsid w:val="00455BD5"/>
    <w:rsid w:val="00456459"/>
    <w:rsid w:val="00493285"/>
    <w:rsid w:val="004A6B17"/>
    <w:rsid w:val="004B7A8F"/>
    <w:rsid w:val="004C1231"/>
    <w:rsid w:val="004C720D"/>
    <w:rsid w:val="004C7E01"/>
    <w:rsid w:val="004D784E"/>
    <w:rsid w:val="004E05D5"/>
    <w:rsid w:val="004E6A20"/>
    <w:rsid w:val="004E6B6E"/>
    <w:rsid w:val="004E7736"/>
    <w:rsid w:val="005067A8"/>
    <w:rsid w:val="00515971"/>
    <w:rsid w:val="005218DE"/>
    <w:rsid w:val="00522A6F"/>
    <w:rsid w:val="005406EB"/>
    <w:rsid w:val="0056008F"/>
    <w:rsid w:val="00564E2F"/>
    <w:rsid w:val="00581434"/>
    <w:rsid w:val="0058238A"/>
    <w:rsid w:val="00583FA4"/>
    <w:rsid w:val="005913D3"/>
    <w:rsid w:val="00596CBD"/>
    <w:rsid w:val="005A31FA"/>
    <w:rsid w:val="005A39EB"/>
    <w:rsid w:val="005A6621"/>
    <w:rsid w:val="005B225A"/>
    <w:rsid w:val="005C214C"/>
    <w:rsid w:val="005C2633"/>
    <w:rsid w:val="005D1D1F"/>
    <w:rsid w:val="005D1F0A"/>
    <w:rsid w:val="00625457"/>
    <w:rsid w:val="0062601B"/>
    <w:rsid w:val="006440AA"/>
    <w:rsid w:val="00651045"/>
    <w:rsid w:val="00667474"/>
    <w:rsid w:val="00674FBD"/>
    <w:rsid w:val="00683E20"/>
    <w:rsid w:val="006916E3"/>
    <w:rsid w:val="006A3A86"/>
    <w:rsid w:val="006C40EB"/>
    <w:rsid w:val="006D01B7"/>
    <w:rsid w:val="006D6179"/>
    <w:rsid w:val="006E7217"/>
    <w:rsid w:val="00703911"/>
    <w:rsid w:val="007101EE"/>
    <w:rsid w:val="00716E20"/>
    <w:rsid w:val="00731FC1"/>
    <w:rsid w:val="00742107"/>
    <w:rsid w:val="0076275F"/>
    <w:rsid w:val="00773178"/>
    <w:rsid w:val="00790DB6"/>
    <w:rsid w:val="00791295"/>
    <w:rsid w:val="00793043"/>
    <w:rsid w:val="007A3690"/>
    <w:rsid w:val="007A514C"/>
    <w:rsid w:val="007B747E"/>
    <w:rsid w:val="007C05C2"/>
    <w:rsid w:val="007C3C35"/>
    <w:rsid w:val="007D2E74"/>
    <w:rsid w:val="007E0934"/>
    <w:rsid w:val="007E16E2"/>
    <w:rsid w:val="00802384"/>
    <w:rsid w:val="00815215"/>
    <w:rsid w:val="00823CA7"/>
    <w:rsid w:val="008361DB"/>
    <w:rsid w:val="008426A4"/>
    <w:rsid w:val="0085019F"/>
    <w:rsid w:val="00861B78"/>
    <w:rsid w:val="00874700"/>
    <w:rsid w:val="008749D8"/>
    <w:rsid w:val="0088752D"/>
    <w:rsid w:val="0089043D"/>
    <w:rsid w:val="0089425F"/>
    <w:rsid w:val="008A00D4"/>
    <w:rsid w:val="008A0333"/>
    <w:rsid w:val="008A0F80"/>
    <w:rsid w:val="008A3F11"/>
    <w:rsid w:val="008C4F13"/>
    <w:rsid w:val="008E4C3C"/>
    <w:rsid w:val="008E5A88"/>
    <w:rsid w:val="008E6FDE"/>
    <w:rsid w:val="008F19EF"/>
    <w:rsid w:val="00907059"/>
    <w:rsid w:val="009169A4"/>
    <w:rsid w:val="009210FB"/>
    <w:rsid w:val="009215C8"/>
    <w:rsid w:val="00934DD3"/>
    <w:rsid w:val="009416D0"/>
    <w:rsid w:val="009467F6"/>
    <w:rsid w:val="0095089B"/>
    <w:rsid w:val="00950FCE"/>
    <w:rsid w:val="009544C0"/>
    <w:rsid w:val="00955407"/>
    <w:rsid w:val="00956776"/>
    <w:rsid w:val="009743EC"/>
    <w:rsid w:val="00984CBE"/>
    <w:rsid w:val="0099448A"/>
    <w:rsid w:val="00995BE4"/>
    <w:rsid w:val="00997C70"/>
    <w:rsid w:val="00997EC3"/>
    <w:rsid w:val="009B0185"/>
    <w:rsid w:val="009C427F"/>
    <w:rsid w:val="009C6495"/>
    <w:rsid w:val="009D51E9"/>
    <w:rsid w:val="009D757C"/>
    <w:rsid w:val="009F05E0"/>
    <w:rsid w:val="009F1790"/>
    <w:rsid w:val="00A079F4"/>
    <w:rsid w:val="00A205A2"/>
    <w:rsid w:val="00A207AD"/>
    <w:rsid w:val="00A34540"/>
    <w:rsid w:val="00A4202C"/>
    <w:rsid w:val="00A438B0"/>
    <w:rsid w:val="00A618E6"/>
    <w:rsid w:val="00A64BAB"/>
    <w:rsid w:val="00A7623E"/>
    <w:rsid w:val="00A81721"/>
    <w:rsid w:val="00A93DAA"/>
    <w:rsid w:val="00A968D7"/>
    <w:rsid w:val="00AA295A"/>
    <w:rsid w:val="00AA3BAC"/>
    <w:rsid w:val="00AA6A0E"/>
    <w:rsid w:val="00AB3A8A"/>
    <w:rsid w:val="00AC3939"/>
    <w:rsid w:val="00AC65B5"/>
    <w:rsid w:val="00AD288E"/>
    <w:rsid w:val="00AE3975"/>
    <w:rsid w:val="00AE43F1"/>
    <w:rsid w:val="00AF3636"/>
    <w:rsid w:val="00B0119C"/>
    <w:rsid w:val="00B014AF"/>
    <w:rsid w:val="00B17541"/>
    <w:rsid w:val="00B25D6D"/>
    <w:rsid w:val="00B33F9B"/>
    <w:rsid w:val="00B404C0"/>
    <w:rsid w:val="00B422E5"/>
    <w:rsid w:val="00B4268A"/>
    <w:rsid w:val="00B54164"/>
    <w:rsid w:val="00B60EE8"/>
    <w:rsid w:val="00B67384"/>
    <w:rsid w:val="00B733DE"/>
    <w:rsid w:val="00B76D3B"/>
    <w:rsid w:val="00B76FCA"/>
    <w:rsid w:val="00B84B24"/>
    <w:rsid w:val="00B959EE"/>
    <w:rsid w:val="00BA0489"/>
    <w:rsid w:val="00BA27FD"/>
    <w:rsid w:val="00BA373B"/>
    <w:rsid w:val="00BA5940"/>
    <w:rsid w:val="00BB3D66"/>
    <w:rsid w:val="00BB77C2"/>
    <w:rsid w:val="00BC266D"/>
    <w:rsid w:val="00BC4CF0"/>
    <w:rsid w:val="00BE6696"/>
    <w:rsid w:val="00BE76E9"/>
    <w:rsid w:val="00BF6789"/>
    <w:rsid w:val="00BF6A99"/>
    <w:rsid w:val="00C02B46"/>
    <w:rsid w:val="00C13293"/>
    <w:rsid w:val="00C1604A"/>
    <w:rsid w:val="00C2101B"/>
    <w:rsid w:val="00C304FE"/>
    <w:rsid w:val="00C34A15"/>
    <w:rsid w:val="00C3504D"/>
    <w:rsid w:val="00C35A09"/>
    <w:rsid w:val="00C37107"/>
    <w:rsid w:val="00C5510E"/>
    <w:rsid w:val="00C6285B"/>
    <w:rsid w:val="00C64B37"/>
    <w:rsid w:val="00C84A60"/>
    <w:rsid w:val="00C9161D"/>
    <w:rsid w:val="00CA51C7"/>
    <w:rsid w:val="00CA5C7D"/>
    <w:rsid w:val="00CC392A"/>
    <w:rsid w:val="00CC4A98"/>
    <w:rsid w:val="00CE0EAC"/>
    <w:rsid w:val="00CE7F73"/>
    <w:rsid w:val="00CF169B"/>
    <w:rsid w:val="00D118C7"/>
    <w:rsid w:val="00D11ACE"/>
    <w:rsid w:val="00D2085A"/>
    <w:rsid w:val="00D301FD"/>
    <w:rsid w:val="00D463FA"/>
    <w:rsid w:val="00D514CA"/>
    <w:rsid w:val="00D6668A"/>
    <w:rsid w:val="00D80439"/>
    <w:rsid w:val="00D85460"/>
    <w:rsid w:val="00D97A1B"/>
    <w:rsid w:val="00DB37BC"/>
    <w:rsid w:val="00DC7D09"/>
    <w:rsid w:val="00DD2414"/>
    <w:rsid w:val="00DF410B"/>
    <w:rsid w:val="00DF4DFF"/>
    <w:rsid w:val="00E0537A"/>
    <w:rsid w:val="00E11005"/>
    <w:rsid w:val="00E14972"/>
    <w:rsid w:val="00E16BAC"/>
    <w:rsid w:val="00E21B19"/>
    <w:rsid w:val="00E3529D"/>
    <w:rsid w:val="00E4010C"/>
    <w:rsid w:val="00E4519A"/>
    <w:rsid w:val="00E45B7E"/>
    <w:rsid w:val="00E5310F"/>
    <w:rsid w:val="00E54CBF"/>
    <w:rsid w:val="00E62AD0"/>
    <w:rsid w:val="00E655E9"/>
    <w:rsid w:val="00E83519"/>
    <w:rsid w:val="00E967FE"/>
    <w:rsid w:val="00EB6871"/>
    <w:rsid w:val="00EC2AF1"/>
    <w:rsid w:val="00EC3D1B"/>
    <w:rsid w:val="00EC4863"/>
    <w:rsid w:val="00EC6E49"/>
    <w:rsid w:val="00ED0943"/>
    <w:rsid w:val="00ED24DA"/>
    <w:rsid w:val="00ED3A77"/>
    <w:rsid w:val="00EF207A"/>
    <w:rsid w:val="00F048F9"/>
    <w:rsid w:val="00F06027"/>
    <w:rsid w:val="00F26C31"/>
    <w:rsid w:val="00F30717"/>
    <w:rsid w:val="00F35D38"/>
    <w:rsid w:val="00F4243C"/>
    <w:rsid w:val="00F46ACF"/>
    <w:rsid w:val="00F54FDD"/>
    <w:rsid w:val="00F63A7C"/>
    <w:rsid w:val="00F829AD"/>
    <w:rsid w:val="00F848CF"/>
    <w:rsid w:val="00FA16FC"/>
    <w:rsid w:val="00FB5BE6"/>
    <w:rsid w:val="00FB70BE"/>
    <w:rsid w:val="00FD4D59"/>
    <w:rsid w:val="00FE00F3"/>
    <w:rsid w:val="00FE0934"/>
    <w:rsid w:val="00FF3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743912"/>
  <w15:docId w15:val="{6BA4B3B3-068B-4FCF-8C0E-49558E8E4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Ubuntu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F7D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qFormat/>
    <w:rsid w:val="00070F7D"/>
  </w:style>
  <w:style w:type="character" w:customStyle="1" w:styleId="RodapChar">
    <w:name w:val="Rodapé Char"/>
    <w:basedOn w:val="Fontepargpadro"/>
    <w:qFormat/>
    <w:rsid w:val="00070F7D"/>
  </w:style>
  <w:style w:type="character" w:customStyle="1" w:styleId="TextodebaloChar">
    <w:name w:val="Texto de balão Char"/>
    <w:basedOn w:val="Fontepargpadro"/>
    <w:qFormat/>
    <w:rsid w:val="00070F7D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uiPriority w:val="10"/>
    <w:qFormat/>
    <w:rsid w:val="00070F7D"/>
    <w:pPr>
      <w:keepNext/>
      <w:spacing w:before="240" w:after="120"/>
    </w:pPr>
    <w:rPr>
      <w:rFonts w:ascii="Liberation Sans" w:eastAsia="Ubuntu" w:hAnsi="Liberation Sans"/>
      <w:sz w:val="28"/>
      <w:szCs w:val="28"/>
    </w:rPr>
  </w:style>
  <w:style w:type="paragraph" w:styleId="Corpodetexto">
    <w:name w:val="Body Text"/>
    <w:basedOn w:val="Normal"/>
    <w:rsid w:val="00070F7D"/>
    <w:pPr>
      <w:spacing w:after="140" w:line="288" w:lineRule="auto"/>
    </w:pPr>
  </w:style>
  <w:style w:type="paragraph" w:styleId="Lista">
    <w:name w:val="List"/>
    <w:basedOn w:val="Corpodetexto"/>
    <w:rsid w:val="00070F7D"/>
  </w:style>
  <w:style w:type="paragraph" w:styleId="Legenda">
    <w:name w:val="caption"/>
    <w:basedOn w:val="Normal"/>
    <w:qFormat/>
    <w:rsid w:val="00070F7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qFormat/>
    <w:rsid w:val="00070F7D"/>
    <w:pPr>
      <w:suppressLineNumbers/>
    </w:pPr>
  </w:style>
  <w:style w:type="paragraph" w:styleId="Cabealho">
    <w:name w:val="header"/>
    <w:basedOn w:val="Normal"/>
    <w:rsid w:val="00070F7D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rsid w:val="00070F7D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qFormat/>
    <w:rsid w:val="00070F7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26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B5BE6"/>
    <w:pPr>
      <w:suppressAutoHyphens/>
      <w:autoSpaceDN w:val="0"/>
      <w:textAlignment w:val="baseline"/>
    </w:pPr>
    <w:rPr>
      <w:rFonts w:ascii="Liberation Serif" w:eastAsia="Ubuntu" w:hAnsi="Liberation Serif"/>
      <w:kern w:val="3"/>
      <w:sz w:val="24"/>
      <w:szCs w:val="24"/>
      <w:lang w:eastAsia="zh-CN" w:bidi="hi-IN"/>
    </w:rPr>
  </w:style>
  <w:style w:type="paragraph" w:customStyle="1" w:styleId="Ttulo11">
    <w:name w:val="Título 11"/>
    <w:basedOn w:val="Normal"/>
    <w:rsid w:val="00FB5BE6"/>
    <w:pPr>
      <w:keepNext/>
      <w:suppressAutoHyphens/>
      <w:autoSpaceDN w:val="0"/>
      <w:spacing w:before="240" w:after="120" w:line="240" w:lineRule="auto"/>
      <w:textAlignment w:val="baseline"/>
      <w:outlineLvl w:val="0"/>
    </w:pPr>
    <w:rPr>
      <w:rFonts w:ascii="Liberation Serif" w:eastAsia="Ubuntu" w:hAnsi="Liberation Serif"/>
      <w:b/>
      <w:bCs/>
      <w:kern w:val="3"/>
      <w:sz w:val="48"/>
      <w:szCs w:val="48"/>
      <w:lang w:eastAsia="zh-CN" w:bidi="hi-I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0238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023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2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3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A09FF-8493-4EB4-8D05-8128184D8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00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</dc:creator>
  <cp:lastModifiedBy>Usuario 2</cp:lastModifiedBy>
  <cp:revision>22</cp:revision>
  <cp:lastPrinted>2025-03-12T13:38:00Z</cp:lastPrinted>
  <dcterms:created xsi:type="dcterms:W3CDTF">2025-03-13T16:55:00Z</dcterms:created>
  <dcterms:modified xsi:type="dcterms:W3CDTF">2025-07-17T14:2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